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D4AF" w14:textId="77777777" w:rsidR="00DF6387" w:rsidRPr="003F7ADC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REGISTRO DEI CANI UTILIZZATI</w:t>
      </w:r>
    </w:p>
    <w:p w14:paraId="11C00429" w14:textId="52E0E236" w:rsidR="00DF6387" w:rsidRPr="003F7ADC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PER LA CACCIA AL CINGHIALE I</w:t>
      </w:r>
      <w:r w:rsidR="00360DA0">
        <w:rPr>
          <w:sz w:val="36"/>
          <w:szCs w:val="36"/>
        </w:rPr>
        <w:t xml:space="preserve">N </w:t>
      </w:r>
      <w:r w:rsidR="00EA4E82">
        <w:rPr>
          <w:sz w:val="36"/>
          <w:szCs w:val="36"/>
        </w:rPr>
        <w:t>GIRATA</w:t>
      </w:r>
    </w:p>
    <w:p w14:paraId="0E6C506B" w14:textId="454A2E6E" w:rsidR="008B239A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STAGIONE VENATORIA 20</w:t>
      </w:r>
      <w:r w:rsidR="00EA4E82">
        <w:rPr>
          <w:sz w:val="36"/>
          <w:szCs w:val="36"/>
        </w:rPr>
        <w:t>22</w:t>
      </w:r>
      <w:r w:rsidRPr="003F7ADC">
        <w:rPr>
          <w:sz w:val="36"/>
          <w:szCs w:val="36"/>
        </w:rPr>
        <w:t>/20</w:t>
      </w:r>
      <w:r w:rsidR="00EA4E82">
        <w:rPr>
          <w:sz w:val="36"/>
          <w:szCs w:val="36"/>
        </w:rPr>
        <w:t>23</w:t>
      </w:r>
      <w:r w:rsidRPr="003F7ADC">
        <w:rPr>
          <w:sz w:val="36"/>
          <w:szCs w:val="36"/>
        </w:rPr>
        <w:t>.</w:t>
      </w:r>
    </w:p>
    <w:p w14:paraId="49E41265" w14:textId="4DA27DC3" w:rsidR="00EA4E82" w:rsidRDefault="00EA4E82" w:rsidP="00DF6387">
      <w:pPr>
        <w:jc w:val="center"/>
        <w:rPr>
          <w:sz w:val="36"/>
          <w:szCs w:val="36"/>
        </w:rPr>
      </w:pPr>
    </w:p>
    <w:p w14:paraId="6DBF9035" w14:textId="690C3072" w:rsidR="00EA4E82" w:rsidRDefault="00EA4E82" w:rsidP="00DF6387">
      <w:pPr>
        <w:jc w:val="center"/>
        <w:rPr>
          <w:sz w:val="36"/>
          <w:szCs w:val="36"/>
        </w:rPr>
      </w:pPr>
    </w:p>
    <w:p w14:paraId="4D6FD8DD" w14:textId="77777777" w:rsidR="00EA4E82" w:rsidRDefault="00EA4E82" w:rsidP="00EA4E82">
      <w:r>
        <w:t xml:space="preserve">Nome Squadra _______________________________ </w:t>
      </w:r>
    </w:p>
    <w:p w14:paraId="53E3388C" w14:textId="77777777" w:rsidR="00EA4E82" w:rsidRDefault="00EA4E82" w:rsidP="00EA4E82">
      <w:r>
        <w:t xml:space="preserve">Capo Squadra ________________________________ </w:t>
      </w:r>
    </w:p>
    <w:p w14:paraId="63942A95" w14:textId="77777777" w:rsidR="00EA4E82" w:rsidRDefault="00EA4E82" w:rsidP="00EA4E82">
      <w:r>
        <w:t xml:space="preserve">Squadra N.________ </w:t>
      </w:r>
    </w:p>
    <w:p w14:paraId="1B8D85C6" w14:textId="38D093AB" w:rsidR="00EA4E82" w:rsidRDefault="00EA4E82" w:rsidP="00EA4E82">
      <w:r>
        <w:t>Capo b</w:t>
      </w:r>
      <w:r>
        <w:t>attuta</w:t>
      </w:r>
      <w:r>
        <w:t xml:space="preserve"> _______________________________ (colui che </w:t>
      </w:r>
      <w:proofErr w:type="spellStart"/>
      <w:r>
        <w:t>coordna</w:t>
      </w:r>
      <w:proofErr w:type="spellEnd"/>
      <w:r>
        <w:t xml:space="preserve"> l’attività dei canai durante la battuta) </w:t>
      </w:r>
    </w:p>
    <w:p w14:paraId="525ADC7B" w14:textId="77777777" w:rsidR="003F7ADC" w:rsidRDefault="003F7ADC" w:rsidP="00DF6387"/>
    <w:p w14:paraId="02C92F0F" w14:textId="1A1DE496" w:rsidR="00DF6387" w:rsidRDefault="00DF6387" w:rsidP="00DF6387">
      <w:pPr>
        <w:pStyle w:val="Paragrafoelenco"/>
        <w:numPr>
          <w:ilvl w:val="0"/>
          <w:numId w:val="2"/>
        </w:numPr>
      </w:pPr>
      <w:r>
        <w:t>REGISTRO    - Allegare fotocopia dell’iscrizione all’anagrafe canina dei cani posseduti dai canari iscritti in squadra.</w:t>
      </w:r>
      <w:r w:rsidR="003A398C">
        <w:t xml:space="preserve"> </w:t>
      </w:r>
      <w:r w:rsidR="00EA4E82">
        <w:t>Massimo 3 cani</w:t>
      </w:r>
      <w:r w:rsidR="003A398C">
        <w:t>.</w:t>
      </w:r>
    </w:p>
    <w:p w14:paraId="07D7117B" w14:textId="77777777" w:rsidR="00EA4E82" w:rsidRDefault="00EA4E82" w:rsidP="00EA4E82">
      <w:pPr>
        <w:pStyle w:val="Paragrafoelenco"/>
      </w:pPr>
    </w:p>
    <w:p w14:paraId="7B1EF3CA" w14:textId="70564A8D" w:rsidR="00941A0C" w:rsidRDefault="00DF6387" w:rsidP="00DF6387">
      <w:proofErr w:type="gramStart"/>
      <w:r w:rsidRPr="00DF6387">
        <w:rPr>
          <w:b/>
        </w:rPr>
        <w:t xml:space="preserve">Nota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Qualora la squadra abbia in dotazione più cani potrà utilizzare copia/e del presente modulo.</w:t>
      </w:r>
    </w:p>
    <w:p w14:paraId="3976EE98" w14:textId="77777777" w:rsidR="00EA4E82" w:rsidRDefault="00EA4E82" w:rsidP="00DF6387"/>
    <w:tbl>
      <w:tblPr>
        <w:tblStyle w:val="Grigliatabella"/>
        <w:tblW w:w="10976" w:type="dxa"/>
        <w:tblInd w:w="-664" w:type="dxa"/>
        <w:tblLook w:val="04A0" w:firstRow="1" w:lastRow="0" w:firstColumn="1" w:lastColumn="0" w:noHBand="0" w:noVBand="1"/>
      </w:tblPr>
      <w:tblGrid>
        <w:gridCol w:w="588"/>
        <w:gridCol w:w="1730"/>
        <w:gridCol w:w="1134"/>
        <w:gridCol w:w="2536"/>
        <w:gridCol w:w="1735"/>
        <w:gridCol w:w="616"/>
        <w:gridCol w:w="484"/>
        <w:gridCol w:w="2153"/>
      </w:tblGrid>
      <w:tr w:rsidR="00941A0C" w14:paraId="0FC517C6" w14:textId="77777777" w:rsidTr="00EA4E82">
        <w:trPr>
          <w:trHeight w:val="450"/>
        </w:trPr>
        <w:tc>
          <w:tcPr>
            <w:tcW w:w="0" w:type="auto"/>
          </w:tcPr>
          <w:p w14:paraId="6D7B8611" w14:textId="77777777" w:rsidR="00941A0C" w:rsidRDefault="00941A0C" w:rsidP="00DF6387">
            <w:r>
              <w:t xml:space="preserve">N. </w:t>
            </w:r>
          </w:p>
        </w:tc>
        <w:tc>
          <w:tcPr>
            <w:tcW w:w="1730" w:type="dxa"/>
          </w:tcPr>
          <w:p w14:paraId="36D32A7F" w14:textId="77777777" w:rsidR="00941A0C" w:rsidRDefault="00941A0C" w:rsidP="00DF6387">
            <w:r>
              <w:t>NOME</w:t>
            </w:r>
          </w:p>
        </w:tc>
        <w:tc>
          <w:tcPr>
            <w:tcW w:w="0" w:type="auto"/>
          </w:tcPr>
          <w:p w14:paraId="5E120867" w14:textId="77777777" w:rsidR="00941A0C" w:rsidRDefault="00941A0C" w:rsidP="00DF6387">
            <w:r>
              <w:t>RAZZA</w:t>
            </w:r>
          </w:p>
        </w:tc>
        <w:tc>
          <w:tcPr>
            <w:tcW w:w="0" w:type="auto"/>
          </w:tcPr>
          <w:p w14:paraId="74D92F15" w14:textId="77777777" w:rsidR="00941A0C" w:rsidRDefault="00941A0C" w:rsidP="00DF6387">
            <w:r>
              <w:t>DATA DI NASCITA</w:t>
            </w:r>
          </w:p>
        </w:tc>
        <w:tc>
          <w:tcPr>
            <w:tcW w:w="0" w:type="auto"/>
          </w:tcPr>
          <w:p w14:paraId="4AF02666" w14:textId="77777777" w:rsidR="00941A0C" w:rsidRDefault="00941A0C" w:rsidP="00DF6387">
            <w:r>
              <w:t>MANTELLO</w:t>
            </w:r>
          </w:p>
        </w:tc>
        <w:tc>
          <w:tcPr>
            <w:tcW w:w="0" w:type="auto"/>
            <w:gridSpan w:val="2"/>
          </w:tcPr>
          <w:p w14:paraId="79FDF4F0" w14:textId="77777777" w:rsidR="00941A0C" w:rsidRDefault="00941A0C" w:rsidP="00DF6387">
            <w:r>
              <w:t>SESSO</w:t>
            </w:r>
          </w:p>
        </w:tc>
        <w:tc>
          <w:tcPr>
            <w:tcW w:w="0" w:type="auto"/>
          </w:tcPr>
          <w:p w14:paraId="1EAA8BE2" w14:textId="77777777" w:rsidR="00941A0C" w:rsidRDefault="00941A0C" w:rsidP="00DF6387">
            <w:r>
              <w:t>N. MICROCHIP</w:t>
            </w:r>
          </w:p>
        </w:tc>
      </w:tr>
      <w:tr w:rsidR="00DF6387" w14:paraId="3409CE62" w14:textId="77777777" w:rsidTr="00EA4E82">
        <w:trPr>
          <w:trHeight w:val="450"/>
        </w:trPr>
        <w:tc>
          <w:tcPr>
            <w:tcW w:w="0" w:type="auto"/>
          </w:tcPr>
          <w:p w14:paraId="172DC306" w14:textId="0E888B7A" w:rsidR="00DF6387" w:rsidRDefault="00EA4E82" w:rsidP="00DF6387">
            <w:r>
              <w:t>1</w:t>
            </w:r>
          </w:p>
        </w:tc>
        <w:tc>
          <w:tcPr>
            <w:tcW w:w="1730" w:type="dxa"/>
          </w:tcPr>
          <w:p w14:paraId="519F8A94" w14:textId="77777777" w:rsidR="00DF6387" w:rsidRDefault="00DF6387" w:rsidP="00DF6387"/>
        </w:tc>
        <w:tc>
          <w:tcPr>
            <w:tcW w:w="0" w:type="auto"/>
          </w:tcPr>
          <w:p w14:paraId="709441F4" w14:textId="77777777" w:rsidR="00DF6387" w:rsidRDefault="00DF6387" w:rsidP="00DF6387"/>
        </w:tc>
        <w:tc>
          <w:tcPr>
            <w:tcW w:w="0" w:type="auto"/>
          </w:tcPr>
          <w:p w14:paraId="02B326F4" w14:textId="77777777" w:rsidR="00DF6387" w:rsidRDefault="00DF6387" w:rsidP="00DF6387"/>
        </w:tc>
        <w:tc>
          <w:tcPr>
            <w:tcW w:w="0" w:type="auto"/>
          </w:tcPr>
          <w:p w14:paraId="2DEA151D" w14:textId="77777777" w:rsidR="00DF6387" w:rsidRDefault="00DF6387" w:rsidP="00DF6387"/>
        </w:tc>
        <w:tc>
          <w:tcPr>
            <w:tcW w:w="0" w:type="auto"/>
          </w:tcPr>
          <w:p w14:paraId="0838D567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75F8F10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78000697" w14:textId="77777777" w:rsidR="00DF6387" w:rsidRDefault="00DF6387" w:rsidP="00DF6387"/>
        </w:tc>
      </w:tr>
      <w:tr w:rsidR="00DF6387" w14:paraId="55E772C6" w14:textId="77777777" w:rsidTr="00EA4E82">
        <w:trPr>
          <w:trHeight w:val="450"/>
        </w:trPr>
        <w:tc>
          <w:tcPr>
            <w:tcW w:w="0" w:type="auto"/>
          </w:tcPr>
          <w:p w14:paraId="773F656F" w14:textId="275B860A" w:rsidR="00DF6387" w:rsidRDefault="00EA4E82" w:rsidP="00DF6387">
            <w:r>
              <w:t>2</w:t>
            </w:r>
          </w:p>
        </w:tc>
        <w:tc>
          <w:tcPr>
            <w:tcW w:w="1730" w:type="dxa"/>
          </w:tcPr>
          <w:p w14:paraId="56233960" w14:textId="77777777" w:rsidR="00DF6387" w:rsidRDefault="00DF6387" w:rsidP="00DF6387"/>
        </w:tc>
        <w:tc>
          <w:tcPr>
            <w:tcW w:w="0" w:type="auto"/>
          </w:tcPr>
          <w:p w14:paraId="205D0100" w14:textId="77777777" w:rsidR="00DF6387" w:rsidRDefault="00DF6387" w:rsidP="00DF6387"/>
        </w:tc>
        <w:tc>
          <w:tcPr>
            <w:tcW w:w="0" w:type="auto"/>
          </w:tcPr>
          <w:p w14:paraId="2AFC30C5" w14:textId="77777777" w:rsidR="00DF6387" w:rsidRDefault="00DF6387" w:rsidP="00DF6387"/>
        </w:tc>
        <w:tc>
          <w:tcPr>
            <w:tcW w:w="0" w:type="auto"/>
          </w:tcPr>
          <w:p w14:paraId="27E7D241" w14:textId="77777777" w:rsidR="00DF6387" w:rsidRDefault="00DF6387" w:rsidP="00DF6387"/>
        </w:tc>
        <w:tc>
          <w:tcPr>
            <w:tcW w:w="0" w:type="auto"/>
          </w:tcPr>
          <w:p w14:paraId="0379D58B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7401E55F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07C97057" w14:textId="77777777" w:rsidR="00DF6387" w:rsidRDefault="00DF6387" w:rsidP="00DF6387"/>
        </w:tc>
      </w:tr>
      <w:tr w:rsidR="00DF6387" w14:paraId="61636477" w14:textId="77777777" w:rsidTr="00EA4E82">
        <w:trPr>
          <w:trHeight w:val="450"/>
        </w:trPr>
        <w:tc>
          <w:tcPr>
            <w:tcW w:w="0" w:type="auto"/>
          </w:tcPr>
          <w:p w14:paraId="2B2B0679" w14:textId="7D31E261" w:rsidR="00DF6387" w:rsidRDefault="00EA4E82" w:rsidP="00DF6387">
            <w:r>
              <w:t>3</w:t>
            </w:r>
          </w:p>
        </w:tc>
        <w:tc>
          <w:tcPr>
            <w:tcW w:w="1730" w:type="dxa"/>
          </w:tcPr>
          <w:p w14:paraId="2CA4230E" w14:textId="77777777" w:rsidR="00DF6387" w:rsidRDefault="00DF6387" w:rsidP="00DF6387"/>
        </w:tc>
        <w:tc>
          <w:tcPr>
            <w:tcW w:w="0" w:type="auto"/>
          </w:tcPr>
          <w:p w14:paraId="2FE1946C" w14:textId="77777777" w:rsidR="00DF6387" w:rsidRDefault="00DF6387" w:rsidP="00DF6387"/>
        </w:tc>
        <w:tc>
          <w:tcPr>
            <w:tcW w:w="0" w:type="auto"/>
          </w:tcPr>
          <w:p w14:paraId="7C07BFE2" w14:textId="77777777" w:rsidR="00DF6387" w:rsidRDefault="00DF6387" w:rsidP="00DF6387"/>
        </w:tc>
        <w:tc>
          <w:tcPr>
            <w:tcW w:w="0" w:type="auto"/>
          </w:tcPr>
          <w:p w14:paraId="50593A56" w14:textId="77777777" w:rsidR="00DF6387" w:rsidRDefault="00DF6387" w:rsidP="00DF6387"/>
        </w:tc>
        <w:tc>
          <w:tcPr>
            <w:tcW w:w="0" w:type="auto"/>
          </w:tcPr>
          <w:p w14:paraId="0A1FCB30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0C2B108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480E230C" w14:textId="77777777" w:rsidR="00DF6387" w:rsidRDefault="00DF6387" w:rsidP="00DF6387"/>
        </w:tc>
      </w:tr>
    </w:tbl>
    <w:p w14:paraId="3042118B" w14:textId="71A7E12D" w:rsidR="00EA4E82" w:rsidRDefault="00EA4E82" w:rsidP="00DF6387"/>
    <w:p w14:paraId="507679D3" w14:textId="22AC224D" w:rsidR="00EA4E82" w:rsidRDefault="00EA4E82" w:rsidP="00DF6387">
      <w:r>
        <w:t>Si allega</w:t>
      </w:r>
      <w:r>
        <w:t>no</w:t>
      </w:r>
      <w:r>
        <w:t xml:space="preserve"> Attestati </w:t>
      </w:r>
      <w:proofErr w:type="spellStart"/>
      <w:r>
        <w:t>Enci</w:t>
      </w:r>
      <w:proofErr w:type="spellEnd"/>
      <w:r>
        <w:t xml:space="preserve"> dei cani da utilizzare</w:t>
      </w:r>
    </w:p>
    <w:p w14:paraId="40AC98B9" w14:textId="77777777" w:rsidR="00EA4E82" w:rsidRDefault="00EA4E82" w:rsidP="00DF6387"/>
    <w:p w14:paraId="5FCA99AF" w14:textId="77777777" w:rsidR="00941A0C" w:rsidRDefault="00941A0C" w:rsidP="00DF6387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Capo Squadra</w:t>
      </w:r>
    </w:p>
    <w:p w14:paraId="7A76BD17" w14:textId="77777777" w:rsidR="00941A0C" w:rsidRDefault="00941A0C" w:rsidP="00DF6387"/>
    <w:sectPr w:rsidR="00941A0C" w:rsidSect="00EA4E82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E2"/>
    <w:multiLevelType w:val="hybridMultilevel"/>
    <w:tmpl w:val="332EBA84"/>
    <w:lvl w:ilvl="0" w:tplc="90C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53A53"/>
    <w:multiLevelType w:val="hybridMultilevel"/>
    <w:tmpl w:val="8110EA50"/>
    <w:lvl w:ilvl="0" w:tplc="90C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2525">
    <w:abstractNumId w:val="0"/>
  </w:num>
  <w:num w:numId="2" w16cid:durableId="15256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87"/>
    <w:rsid w:val="003165E0"/>
    <w:rsid w:val="00360DA0"/>
    <w:rsid w:val="003A398C"/>
    <w:rsid w:val="003F7ADC"/>
    <w:rsid w:val="00616977"/>
    <w:rsid w:val="008B239A"/>
    <w:rsid w:val="00941A0C"/>
    <w:rsid w:val="00DF6387"/>
    <w:rsid w:val="00E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3413"/>
  <w15:docId w15:val="{345C2006-D695-49A2-B83B-EDFD00B1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638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D100-94F2-4461-93A0-F630006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 RI</dc:creator>
  <cp:lastModifiedBy>Atc</cp:lastModifiedBy>
  <cp:revision>2</cp:revision>
  <cp:lastPrinted>2017-09-26T12:11:00Z</cp:lastPrinted>
  <dcterms:created xsi:type="dcterms:W3CDTF">2022-09-30T12:56:00Z</dcterms:created>
  <dcterms:modified xsi:type="dcterms:W3CDTF">2022-09-30T12:56:00Z</dcterms:modified>
</cp:coreProperties>
</file>